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95364" w:rsidRPr="00C87E1E" w:rsidRDefault="00895364" w:rsidP="008953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7E1E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895364" w:rsidRPr="00C87E1E" w:rsidRDefault="00895364" w:rsidP="008953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7E1E">
        <w:rPr>
          <w:rFonts w:ascii="Times New Roman" w:hAnsi="Times New Roman" w:cs="Times New Roman"/>
          <w:sz w:val="28"/>
          <w:szCs w:val="28"/>
        </w:rPr>
        <w:t>детский сад комбинированного вида № 27 «Золотой ключик»</w:t>
      </w:r>
    </w:p>
    <w:p w:rsidR="00895364" w:rsidRPr="00C87E1E" w:rsidRDefault="00895364" w:rsidP="008953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7E1E">
        <w:rPr>
          <w:rFonts w:ascii="Times New Roman" w:hAnsi="Times New Roman" w:cs="Times New Roman"/>
          <w:sz w:val="28"/>
          <w:szCs w:val="28"/>
        </w:rPr>
        <w:t>Бугульминского муниципального района Республики Татарстан</w:t>
      </w:r>
    </w:p>
    <w:p w:rsidR="00895364" w:rsidRPr="003606D0" w:rsidRDefault="00895364" w:rsidP="00895364">
      <w:pPr>
        <w:jc w:val="center"/>
        <w:rPr>
          <w:sz w:val="28"/>
          <w:szCs w:val="28"/>
        </w:rPr>
      </w:pPr>
    </w:p>
    <w:p w:rsidR="00895364" w:rsidRPr="003606D0" w:rsidRDefault="00895364" w:rsidP="00895364">
      <w:pPr>
        <w:jc w:val="center"/>
        <w:rPr>
          <w:sz w:val="28"/>
          <w:szCs w:val="28"/>
        </w:rPr>
      </w:pPr>
    </w:p>
    <w:p w:rsidR="00895364" w:rsidRPr="003606D0" w:rsidRDefault="00895364" w:rsidP="00895364">
      <w:pPr>
        <w:jc w:val="center"/>
        <w:rPr>
          <w:sz w:val="28"/>
          <w:szCs w:val="28"/>
        </w:rPr>
      </w:pPr>
    </w:p>
    <w:p w:rsidR="00895364" w:rsidRPr="003606D0" w:rsidRDefault="00895364" w:rsidP="00895364">
      <w:pPr>
        <w:jc w:val="center"/>
        <w:rPr>
          <w:sz w:val="28"/>
          <w:szCs w:val="28"/>
        </w:rPr>
      </w:pPr>
    </w:p>
    <w:p w:rsidR="00895364" w:rsidRPr="00C87E1E" w:rsidRDefault="00895364" w:rsidP="008953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5364" w:rsidRDefault="00895364" w:rsidP="008953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5364" w:rsidRDefault="00895364" w:rsidP="008953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5364" w:rsidRDefault="00895364" w:rsidP="008953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5364" w:rsidRDefault="00895364" w:rsidP="008953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5364" w:rsidRDefault="00895364" w:rsidP="008953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7E1E">
        <w:rPr>
          <w:rFonts w:ascii="Times New Roman" w:hAnsi="Times New Roman" w:cs="Times New Roman"/>
          <w:sz w:val="28"/>
          <w:szCs w:val="28"/>
        </w:rPr>
        <w:t xml:space="preserve">Конспект </w:t>
      </w:r>
      <w:r>
        <w:rPr>
          <w:rFonts w:ascii="Times New Roman" w:hAnsi="Times New Roman" w:cs="Times New Roman"/>
          <w:sz w:val="28"/>
          <w:szCs w:val="28"/>
        </w:rPr>
        <w:t>по ФЭМП на тему:</w:t>
      </w:r>
    </w:p>
    <w:p w:rsidR="00895364" w:rsidRPr="00895364" w:rsidRDefault="00895364" w:rsidP="008953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89290192"/>
      <w:r w:rsidRPr="00895364">
        <w:rPr>
          <w:rFonts w:ascii="Times New Roman" w:hAnsi="Times New Roman" w:cs="Times New Roman"/>
          <w:sz w:val="28"/>
          <w:szCs w:val="28"/>
        </w:rPr>
        <w:t xml:space="preserve">«С математикой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95364">
        <w:rPr>
          <w:rFonts w:ascii="Times New Roman" w:hAnsi="Times New Roman" w:cs="Times New Roman"/>
          <w:sz w:val="28"/>
          <w:szCs w:val="28"/>
        </w:rPr>
        <w:t>в космический полет»</w:t>
      </w:r>
    </w:p>
    <w:p w:rsidR="00895364" w:rsidRPr="00895364" w:rsidRDefault="00895364" w:rsidP="008953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5364" w:rsidRPr="00895364" w:rsidRDefault="00895364" w:rsidP="008953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:rsidR="00895364" w:rsidRPr="00895364" w:rsidRDefault="00895364" w:rsidP="008953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5364" w:rsidRPr="003606D0" w:rsidRDefault="00895364" w:rsidP="00895364">
      <w:pPr>
        <w:jc w:val="center"/>
        <w:rPr>
          <w:sz w:val="28"/>
          <w:szCs w:val="28"/>
        </w:rPr>
      </w:pPr>
    </w:p>
    <w:p w:rsidR="00895364" w:rsidRPr="003606D0" w:rsidRDefault="00895364" w:rsidP="00895364">
      <w:pPr>
        <w:jc w:val="center"/>
        <w:rPr>
          <w:sz w:val="28"/>
          <w:szCs w:val="28"/>
        </w:rPr>
      </w:pPr>
    </w:p>
    <w:p w:rsidR="00895364" w:rsidRPr="003606D0" w:rsidRDefault="00895364" w:rsidP="00895364">
      <w:pPr>
        <w:jc w:val="center"/>
        <w:rPr>
          <w:sz w:val="28"/>
          <w:szCs w:val="28"/>
        </w:rPr>
      </w:pPr>
    </w:p>
    <w:p w:rsidR="00895364" w:rsidRPr="003606D0" w:rsidRDefault="00895364" w:rsidP="00895364">
      <w:pPr>
        <w:jc w:val="center"/>
        <w:rPr>
          <w:sz w:val="28"/>
          <w:szCs w:val="28"/>
        </w:rPr>
      </w:pPr>
    </w:p>
    <w:p w:rsidR="00895364" w:rsidRPr="003606D0" w:rsidRDefault="00895364" w:rsidP="00895364">
      <w:pPr>
        <w:jc w:val="center"/>
        <w:rPr>
          <w:sz w:val="28"/>
          <w:szCs w:val="28"/>
        </w:rPr>
      </w:pPr>
    </w:p>
    <w:p w:rsidR="00895364" w:rsidRDefault="00895364" w:rsidP="0089536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95364" w:rsidRDefault="00895364" w:rsidP="0089536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95364" w:rsidRPr="00C87E1E" w:rsidRDefault="00895364" w:rsidP="00895364">
      <w:pPr>
        <w:jc w:val="right"/>
        <w:rPr>
          <w:rFonts w:ascii="Times New Roman" w:hAnsi="Times New Roman" w:cs="Times New Roman"/>
          <w:sz w:val="28"/>
          <w:szCs w:val="28"/>
        </w:rPr>
      </w:pPr>
      <w:r w:rsidRPr="00C87E1E">
        <w:rPr>
          <w:rFonts w:ascii="Times New Roman" w:hAnsi="Times New Roman" w:cs="Times New Roman"/>
          <w:sz w:val="28"/>
          <w:szCs w:val="28"/>
        </w:rPr>
        <w:t>Воспитатель</w:t>
      </w:r>
    </w:p>
    <w:p w:rsidR="00895364" w:rsidRPr="00C87E1E" w:rsidRDefault="00895364" w:rsidP="00895364">
      <w:pPr>
        <w:jc w:val="right"/>
        <w:rPr>
          <w:rFonts w:ascii="Times New Roman" w:hAnsi="Times New Roman" w:cs="Times New Roman"/>
          <w:sz w:val="28"/>
          <w:szCs w:val="28"/>
        </w:rPr>
      </w:pPr>
      <w:r w:rsidRPr="00C87E1E">
        <w:rPr>
          <w:rFonts w:ascii="Times New Roman" w:hAnsi="Times New Roman" w:cs="Times New Roman"/>
          <w:sz w:val="28"/>
          <w:szCs w:val="28"/>
        </w:rPr>
        <w:t>Богомазова Т</w:t>
      </w:r>
      <w:r>
        <w:rPr>
          <w:rFonts w:ascii="Times New Roman" w:hAnsi="Times New Roman" w:cs="Times New Roman"/>
          <w:sz w:val="28"/>
          <w:szCs w:val="28"/>
        </w:rPr>
        <w:t>атьяна Александровна</w:t>
      </w:r>
    </w:p>
    <w:p w:rsidR="00BE64F6" w:rsidRDefault="00BE64F6" w:rsidP="003350A2">
      <w:pPr>
        <w:spacing w:after="0"/>
        <w:rPr>
          <w:rFonts w:ascii="Calibri" w:eastAsia="Calibri" w:hAnsi="Calibri" w:cs="Calibri"/>
        </w:rPr>
      </w:pPr>
    </w:p>
    <w:p w:rsidR="00BE64F6" w:rsidRDefault="00BE64F6" w:rsidP="003350A2">
      <w:pPr>
        <w:spacing w:after="0"/>
        <w:rPr>
          <w:rFonts w:ascii="Calibri" w:eastAsia="Calibri" w:hAnsi="Calibri" w:cs="Calibri"/>
        </w:rPr>
      </w:pPr>
    </w:p>
    <w:p w:rsidR="00BE64F6" w:rsidRDefault="00BE64F6" w:rsidP="003350A2">
      <w:pPr>
        <w:spacing w:after="0"/>
        <w:jc w:val="center"/>
        <w:rPr>
          <w:rFonts w:ascii="Monotype Corsiva" w:eastAsia="Monotype Corsiva" w:hAnsi="Monotype Corsiva" w:cs="Monotype Corsiva"/>
          <w:sz w:val="56"/>
        </w:rPr>
      </w:pPr>
    </w:p>
    <w:p w:rsidR="00BE64F6" w:rsidRDefault="00BE64F6" w:rsidP="003350A2">
      <w:pPr>
        <w:spacing w:after="0"/>
        <w:rPr>
          <w:rFonts w:ascii="Calibri" w:eastAsia="Calibri" w:hAnsi="Calibri" w:cs="Calibri"/>
        </w:rPr>
      </w:pPr>
      <w:bookmarkStart w:id="1" w:name="_Hlk131869343"/>
    </w:p>
    <w:bookmarkEnd w:id="1"/>
    <w:p w:rsidR="00BE64F6" w:rsidRDefault="00BE64F6" w:rsidP="003350A2">
      <w:pPr>
        <w:spacing w:after="0"/>
        <w:rPr>
          <w:rFonts w:ascii="Calibri" w:eastAsia="Calibri" w:hAnsi="Calibri" w:cs="Calibri"/>
        </w:rPr>
      </w:pPr>
    </w:p>
    <w:p w:rsidR="00B55452" w:rsidRPr="00AC5564" w:rsidRDefault="003A7E1A" w:rsidP="003350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5564">
        <w:rPr>
          <w:rFonts w:ascii="Times New Roman" w:hAnsi="Times New Roman" w:cs="Times New Roman"/>
          <w:b/>
          <w:sz w:val="28"/>
          <w:szCs w:val="28"/>
          <w:lang w:val="tt-RU"/>
        </w:rPr>
        <w:lastRenderedPageBreak/>
        <w:t>Цель</w:t>
      </w:r>
      <w:r w:rsidRPr="00AC5564">
        <w:rPr>
          <w:rFonts w:ascii="Times New Roman" w:hAnsi="Times New Roman" w:cs="Times New Roman"/>
          <w:sz w:val="28"/>
          <w:szCs w:val="28"/>
          <w:lang w:val="tt-RU"/>
        </w:rPr>
        <w:t xml:space="preserve">: </w:t>
      </w:r>
      <w:r w:rsidR="00BE64F6">
        <w:rPr>
          <w:rFonts w:ascii="Times New Roman" w:hAnsi="Times New Roman" w:cs="Times New Roman"/>
          <w:sz w:val="28"/>
          <w:szCs w:val="28"/>
          <w:lang w:val="tt-RU"/>
        </w:rPr>
        <w:t xml:space="preserve">формировать умение производить </w:t>
      </w:r>
      <w:r w:rsidR="00BE64F6" w:rsidRPr="00AC5564">
        <w:rPr>
          <w:rFonts w:ascii="Times New Roman" w:hAnsi="Times New Roman" w:cs="Times New Roman"/>
          <w:sz w:val="28"/>
          <w:szCs w:val="28"/>
        </w:rPr>
        <w:t>арифметические</w:t>
      </w:r>
      <w:r w:rsidRPr="00AC5564">
        <w:rPr>
          <w:rFonts w:ascii="Times New Roman" w:hAnsi="Times New Roman" w:cs="Times New Roman"/>
          <w:sz w:val="28"/>
          <w:szCs w:val="28"/>
        </w:rPr>
        <w:t xml:space="preserve">  действия в п</w:t>
      </w:r>
      <w:r w:rsidR="003350A2">
        <w:rPr>
          <w:rFonts w:ascii="Times New Roman" w:hAnsi="Times New Roman" w:cs="Times New Roman"/>
          <w:sz w:val="28"/>
          <w:szCs w:val="28"/>
        </w:rPr>
        <w:t>ределах 10, вести обратный счёт</w:t>
      </w:r>
      <w:r w:rsidRPr="00AC5564">
        <w:rPr>
          <w:rFonts w:ascii="Times New Roman" w:hAnsi="Times New Roman" w:cs="Times New Roman"/>
          <w:sz w:val="28"/>
          <w:szCs w:val="28"/>
        </w:rPr>
        <w:t>.</w:t>
      </w:r>
      <w:r w:rsidR="003350A2">
        <w:rPr>
          <w:rFonts w:ascii="Times New Roman" w:hAnsi="Times New Roman" w:cs="Times New Roman"/>
          <w:sz w:val="28"/>
          <w:szCs w:val="28"/>
        </w:rPr>
        <w:t xml:space="preserve"> </w:t>
      </w:r>
      <w:r w:rsidRPr="00AC5564">
        <w:rPr>
          <w:rFonts w:ascii="Times New Roman" w:hAnsi="Times New Roman" w:cs="Times New Roman"/>
          <w:sz w:val="28"/>
          <w:szCs w:val="28"/>
        </w:rPr>
        <w:t>Закрепить знания состава чисел 10  и 9.</w:t>
      </w:r>
    </w:p>
    <w:p w:rsidR="003A7E1A" w:rsidRPr="00AC5564" w:rsidRDefault="003A7E1A" w:rsidP="003350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5564">
        <w:rPr>
          <w:rFonts w:ascii="Times New Roman" w:hAnsi="Times New Roman" w:cs="Times New Roman"/>
          <w:b/>
          <w:sz w:val="28"/>
          <w:szCs w:val="28"/>
        </w:rPr>
        <w:t>Воспитательные за</w:t>
      </w:r>
      <w:r w:rsidR="00860AF7" w:rsidRPr="00AC5564">
        <w:rPr>
          <w:rFonts w:ascii="Times New Roman" w:hAnsi="Times New Roman" w:cs="Times New Roman"/>
          <w:b/>
          <w:sz w:val="28"/>
          <w:szCs w:val="28"/>
        </w:rPr>
        <w:t>дачи:</w:t>
      </w:r>
      <w:r w:rsidR="00860AF7" w:rsidRPr="00AC5564">
        <w:rPr>
          <w:rFonts w:ascii="Times New Roman" w:hAnsi="Times New Roman" w:cs="Times New Roman"/>
          <w:sz w:val="28"/>
          <w:szCs w:val="28"/>
        </w:rPr>
        <w:t xml:space="preserve">  воспитывать умение действовать в команде, интерес к познанию, активность, организованность. Приобщать к общепринятым прав</w:t>
      </w:r>
      <w:r w:rsidR="00BE64F6">
        <w:rPr>
          <w:rFonts w:ascii="Times New Roman" w:hAnsi="Times New Roman" w:cs="Times New Roman"/>
          <w:sz w:val="28"/>
          <w:szCs w:val="28"/>
        </w:rPr>
        <w:t>илам поведения, толерантность (</w:t>
      </w:r>
      <w:r w:rsidR="00860AF7" w:rsidRPr="00AC5564">
        <w:rPr>
          <w:rFonts w:ascii="Times New Roman" w:hAnsi="Times New Roman" w:cs="Times New Roman"/>
          <w:sz w:val="28"/>
          <w:szCs w:val="28"/>
        </w:rPr>
        <w:t>один говорит, все слушают).</w:t>
      </w:r>
    </w:p>
    <w:p w:rsidR="00860AF7" w:rsidRPr="00AC5564" w:rsidRDefault="00860AF7" w:rsidP="003350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5564">
        <w:rPr>
          <w:rFonts w:ascii="Times New Roman" w:hAnsi="Times New Roman" w:cs="Times New Roman"/>
          <w:b/>
          <w:sz w:val="28"/>
          <w:szCs w:val="28"/>
        </w:rPr>
        <w:t>Развивающие  задачи:</w:t>
      </w:r>
      <w:r w:rsidRPr="00AC5564">
        <w:rPr>
          <w:rFonts w:ascii="Times New Roman" w:hAnsi="Times New Roman" w:cs="Times New Roman"/>
          <w:sz w:val="28"/>
          <w:szCs w:val="28"/>
        </w:rPr>
        <w:t xml:space="preserve"> создать условия для развития внимания, мышления</w:t>
      </w:r>
      <w:r w:rsidR="00453F70" w:rsidRPr="00AC5564">
        <w:rPr>
          <w:rFonts w:ascii="Times New Roman" w:hAnsi="Times New Roman" w:cs="Times New Roman"/>
          <w:sz w:val="28"/>
          <w:szCs w:val="28"/>
        </w:rPr>
        <w:t>. Формировать умение рассуждать и анализировать.</w:t>
      </w:r>
    </w:p>
    <w:p w:rsidR="00860AF7" w:rsidRPr="00AC5564" w:rsidRDefault="00860AF7" w:rsidP="003350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5564">
        <w:rPr>
          <w:rFonts w:ascii="Times New Roman" w:hAnsi="Times New Roman" w:cs="Times New Roman"/>
          <w:b/>
          <w:sz w:val="28"/>
          <w:szCs w:val="28"/>
        </w:rPr>
        <w:t>Образовательные задачи:</w:t>
      </w:r>
      <w:r w:rsidR="00453F70" w:rsidRPr="00AC5564">
        <w:rPr>
          <w:rFonts w:ascii="Times New Roman" w:hAnsi="Times New Roman" w:cs="Times New Roman"/>
          <w:sz w:val="28"/>
          <w:szCs w:val="28"/>
        </w:rPr>
        <w:t xml:space="preserve"> создать условия для формирования  представлений детей о порядковом счёте, упражнять в количественном счёте до 10, закреплять умение решать примеры.</w:t>
      </w:r>
    </w:p>
    <w:p w:rsidR="00860AF7" w:rsidRPr="00AC5564" w:rsidRDefault="00453F70" w:rsidP="003350A2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C5564">
        <w:rPr>
          <w:rFonts w:ascii="Times New Roman" w:hAnsi="Times New Roman" w:cs="Times New Roman"/>
          <w:b/>
          <w:sz w:val="28"/>
          <w:szCs w:val="28"/>
        </w:rPr>
        <w:t>Материалы и оборудования:</w:t>
      </w:r>
      <w:r w:rsidRPr="00AC5564">
        <w:rPr>
          <w:rFonts w:ascii="Times New Roman" w:hAnsi="Times New Roman" w:cs="Times New Roman"/>
          <w:sz w:val="28"/>
          <w:szCs w:val="28"/>
        </w:rPr>
        <w:t xml:space="preserve"> 2 куба,  цилиндр,  конус, карточки с примерами, овалы и круги по количеству  детей</w:t>
      </w:r>
      <w:r w:rsidR="006D03C1" w:rsidRPr="00AC5564">
        <w:rPr>
          <w:rFonts w:ascii="Times New Roman" w:hAnsi="Times New Roman" w:cs="Times New Roman"/>
          <w:sz w:val="28"/>
          <w:szCs w:val="28"/>
        </w:rPr>
        <w:t>. Карточки с  изображением чисел от 1 до 10. Таблица с изображением инопланетян,  два домика. План с нарисованными на нем цифрами, домами и дорожками.</w:t>
      </w:r>
    </w:p>
    <w:p w:rsidR="001462E7" w:rsidRPr="00AC5564" w:rsidRDefault="001462E7" w:rsidP="003350A2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1462E7" w:rsidRPr="00AC5564" w:rsidRDefault="001462E7" w:rsidP="003350A2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1462E7" w:rsidRPr="00AC5564" w:rsidRDefault="001462E7" w:rsidP="003350A2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1462E7" w:rsidRPr="00AC5564" w:rsidRDefault="001462E7" w:rsidP="003350A2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1462E7" w:rsidRPr="00AC5564" w:rsidRDefault="001462E7" w:rsidP="003350A2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1462E7" w:rsidRPr="00AC5564" w:rsidRDefault="001462E7" w:rsidP="003350A2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1462E7" w:rsidRPr="00AC5564" w:rsidRDefault="001462E7" w:rsidP="003350A2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1462E7" w:rsidRPr="00AC5564" w:rsidRDefault="001462E7" w:rsidP="003350A2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1462E7" w:rsidRPr="00AC5564" w:rsidRDefault="001462E7" w:rsidP="003350A2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1462E7" w:rsidRPr="00AC5564" w:rsidRDefault="001462E7" w:rsidP="003350A2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1462E7" w:rsidRPr="00AC5564" w:rsidRDefault="001462E7" w:rsidP="003350A2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1462E7" w:rsidRPr="00AC5564" w:rsidRDefault="001462E7" w:rsidP="003350A2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1462E7" w:rsidRPr="00AC5564" w:rsidRDefault="001462E7" w:rsidP="003350A2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AC5564" w:rsidRDefault="00AC5564" w:rsidP="003350A2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3350A2" w:rsidRDefault="003350A2" w:rsidP="003350A2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3350A2" w:rsidRDefault="003350A2" w:rsidP="003350A2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3350A2" w:rsidRDefault="003350A2" w:rsidP="003350A2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3350A2" w:rsidRDefault="003350A2" w:rsidP="003350A2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3350A2" w:rsidRDefault="003350A2" w:rsidP="003350A2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3350A2" w:rsidRDefault="003350A2" w:rsidP="003350A2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3350A2" w:rsidRDefault="003350A2" w:rsidP="003350A2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3350A2" w:rsidRDefault="003350A2" w:rsidP="003350A2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895364" w:rsidRDefault="00895364" w:rsidP="003350A2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3350A2" w:rsidRDefault="003350A2" w:rsidP="003350A2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1462E7" w:rsidRPr="00AC5564" w:rsidRDefault="001462E7" w:rsidP="003350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AC5564">
        <w:rPr>
          <w:rFonts w:ascii="Times New Roman" w:hAnsi="Times New Roman" w:cs="Times New Roman"/>
          <w:b/>
          <w:sz w:val="28"/>
          <w:szCs w:val="28"/>
          <w:lang w:val="tt-RU"/>
        </w:rPr>
        <w:lastRenderedPageBreak/>
        <w:t>Ход заняти</w:t>
      </w:r>
      <w:r w:rsidR="00BE64F6">
        <w:rPr>
          <w:rFonts w:ascii="Times New Roman" w:hAnsi="Times New Roman" w:cs="Times New Roman"/>
          <w:b/>
          <w:sz w:val="28"/>
          <w:szCs w:val="28"/>
          <w:lang w:val="tt-RU"/>
        </w:rPr>
        <w:t>я</w:t>
      </w:r>
      <w:r w:rsidRPr="00AC5564">
        <w:rPr>
          <w:rFonts w:ascii="Times New Roman" w:hAnsi="Times New Roman" w:cs="Times New Roman"/>
          <w:b/>
          <w:sz w:val="28"/>
          <w:szCs w:val="28"/>
          <w:lang w:val="tt-RU"/>
        </w:rPr>
        <w:t>.</w:t>
      </w:r>
    </w:p>
    <w:p w:rsidR="001462E7" w:rsidRPr="00AC5564" w:rsidRDefault="001462E7" w:rsidP="003350A2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C5564">
        <w:rPr>
          <w:rFonts w:ascii="Times New Roman" w:hAnsi="Times New Roman" w:cs="Times New Roman"/>
          <w:sz w:val="28"/>
          <w:szCs w:val="28"/>
          <w:lang w:val="tt-RU"/>
        </w:rPr>
        <w:t>Дети входят в игрову комнату.</w:t>
      </w:r>
    </w:p>
    <w:p w:rsidR="001462E7" w:rsidRPr="00AC5564" w:rsidRDefault="001462E7" w:rsidP="003350A2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C5564">
        <w:rPr>
          <w:rFonts w:ascii="Times New Roman" w:hAnsi="Times New Roman" w:cs="Times New Roman"/>
          <w:b/>
          <w:sz w:val="28"/>
          <w:szCs w:val="28"/>
          <w:lang w:val="tt-RU"/>
        </w:rPr>
        <w:t>Вос-ль</w:t>
      </w:r>
      <w:r w:rsidRPr="00AC5564">
        <w:rPr>
          <w:rFonts w:ascii="Times New Roman" w:hAnsi="Times New Roman" w:cs="Times New Roman"/>
          <w:sz w:val="28"/>
          <w:szCs w:val="28"/>
          <w:lang w:val="tt-RU"/>
        </w:rPr>
        <w:t>. Сегодня мы с вами отправимся в путешествие. Только мы не поедим, а полетим. На чём можно летать ребята?</w:t>
      </w:r>
    </w:p>
    <w:p w:rsidR="001462E7" w:rsidRPr="00AC5564" w:rsidRDefault="001462E7" w:rsidP="003350A2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C5564">
        <w:rPr>
          <w:rFonts w:ascii="Times New Roman" w:hAnsi="Times New Roman" w:cs="Times New Roman"/>
          <w:b/>
          <w:sz w:val="28"/>
          <w:szCs w:val="28"/>
          <w:lang w:val="tt-RU"/>
        </w:rPr>
        <w:t>Дети.</w:t>
      </w:r>
      <w:r w:rsidRPr="00AC5564">
        <w:rPr>
          <w:rFonts w:ascii="Times New Roman" w:hAnsi="Times New Roman" w:cs="Times New Roman"/>
          <w:sz w:val="28"/>
          <w:szCs w:val="28"/>
          <w:lang w:val="tt-RU"/>
        </w:rPr>
        <w:t xml:space="preserve"> На самолёте, на вертолёте.</w:t>
      </w:r>
    </w:p>
    <w:p w:rsidR="001462E7" w:rsidRPr="00AC5564" w:rsidRDefault="001462E7" w:rsidP="003350A2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C5564">
        <w:rPr>
          <w:rFonts w:ascii="Times New Roman" w:hAnsi="Times New Roman" w:cs="Times New Roman"/>
          <w:b/>
          <w:sz w:val="28"/>
          <w:szCs w:val="28"/>
          <w:lang w:val="tt-RU"/>
        </w:rPr>
        <w:t>Вос- ль.</w:t>
      </w:r>
      <w:r w:rsidRPr="00AC5564">
        <w:rPr>
          <w:rFonts w:ascii="Times New Roman" w:hAnsi="Times New Roman" w:cs="Times New Roman"/>
          <w:sz w:val="28"/>
          <w:szCs w:val="28"/>
          <w:lang w:val="tt-RU"/>
        </w:rPr>
        <w:t xml:space="preserve"> Как называется человек, который управляет самолётом?</w:t>
      </w:r>
    </w:p>
    <w:p w:rsidR="001462E7" w:rsidRPr="00AC5564" w:rsidRDefault="001462E7" w:rsidP="003350A2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E64F6">
        <w:rPr>
          <w:rFonts w:ascii="Times New Roman" w:hAnsi="Times New Roman" w:cs="Times New Roman"/>
          <w:b/>
          <w:sz w:val="28"/>
          <w:szCs w:val="28"/>
          <w:lang w:val="tt-RU"/>
        </w:rPr>
        <w:t>Дети:</w:t>
      </w:r>
      <w:r w:rsidRPr="00AC5564">
        <w:rPr>
          <w:rFonts w:ascii="Times New Roman" w:hAnsi="Times New Roman" w:cs="Times New Roman"/>
          <w:sz w:val="28"/>
          <w:szCs w:val="28"/>
          <w:lang w:val="tt-RU"/>
        </w:rPr>
        <w:t xml:space="preserve">  Лётчик.</w:t>
      </w:r>
    </w:p>
    <w:p w:rsidR="004F3F80" w:rsidRPr="00AC5564" w:rsidRDefault="004F3F80" w:rsidP="003350A2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C5564">
        <w:rPr>
          <w:rFonts w:ascii="Times New Roman" w:hAnsi="Times New Roman" w:cs="Times New Roman"/>
          <w:b/>
          <w:sz w:val="28"/>
          <w:szCs w:val="28"/>
          <w:lang w:val="tt-RU"/>
        </w:rPr>
        <w:t>Вос-ль:</w:t>
      </w:r>
      <w:r w:rsidRPr="00AC5564">
        <w:rPr>
          <w:rFonts w:ascii="Times New Roman" w:hAnsi="Times New Roman" w:cs="Times New Roman"/>
          <w:sz w:val="28"/>
          <w:szCs w:val="28"/>
          <w:lang w:val="tt-RU"/>
        </w:rPr>
        <w:t xml:space="preserve"> А как называется человек, который управляет ракетой?</w:t>
      </w:r>
    </w:p>
    <w:p w:rsidR="004F3F80" w:rsidRPr="00AC5564" w:rsidRDefault="004F3F80" w:rsidP="003350A2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C5564">
        <w:rPr>
          <w:rFonts w:ascii="Times New Roman" w:hAnsi="Times New Roman" w:cs="Times New Roman"/>
          <w:b/>
          <w:sz w:val="28"/>
          <w:szCs w:val="28"/>
          <w:lang w:val="tt-RU"/>
        </w:rPr>
        <w:t>Дети:</w:t>
      </w:r>
      <w:r w:rsidRPr="00AC5564">
        <w:rPr>
          <w:rFonts w:ascii="Times New Roman" w:hAnsi="Times New Roman" w:cs="Times New Roman"/>
          <w:sz w:val="28"/>
          <w:szCs w:val="28"/>
          <w:lang w:val="tt-RU"/>
        </w:rPr>
        <w:t xml:space="preserve">  Космонавт.</w:t>
      </w:r>
    </w:p>
    <w:p w:rsidR="004F3F80" w:rsidRPr="00AC5564" w:rsidRDefault="004F3F80" w:rsidP="003350A2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C5564">
        <w:rPr>
          <w:rFonts w:ascii="Times New Roman" w:hAnsi="Times New Roman" w:cs="Times New Roman"/>
          <w:b/>
          <w:sz w:val="28"/>
          <w:szCs w:val="28"/>
          <w:lang w:val="tt-RU"/>
        </w:rPr>
        <w:t>Вос- ль:</w:t>
      </w:r>
      <w:r w:rsidR="003E5FA7" w:rsidRPr="00AC5564">
        <w:rPr>
          <w:rFonts w:ascii="Times New Roman" w:hAnsi="Times New Roman" w:cs="Times New Roman"/>
          <w:sz w:val="28"/>
          <w:szCs w:val="28"/>
          <w:lang w:val="tt-RU"/>
        </w:rPr>
        <w:t xml:space="preserve"> Представте, что сегодня вы – космонавты.</w:t>
      </w:r>
    </w:p>
    <w:p w:rsidR="003E5FA7" w:rsidRPr="00AC5564" w:rsidRDefault="003E5FA7" w:rsidP="003350A2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C5564">
        <w:rPr>
          <w:rFonts w:ascii="Times New Roman" w:hAnsi="Times New Roman" w:cs="Times New Roman"/>
          <w:sz w:val="28"/>
          <w:szCs w:val="28"/>
          <w:lang w:val="tt-RU"/>
        </w:rPr>
        <w:t>Чтобы космонавтом стать,</w:t>
      </w:r>
    </w:p>
    <w:p w:rsidR="003E5FA7" w:rsidRPr="00AC5564" w:rsidRDefault="003E5FA7" w:rsidP="003350A2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C5564">
        <w:rPr>
          <w:rFonts w:ascii="Times New Roman" w:hAnsi="Times New Roman" w:cs="Times New Roman"/>
          <w:sz w:val="28"/>
          <w:szCs w:val="28"/>
          <w:lang w:val="tt-RU"/>
        </w:rPr>
        <w:t>Надо много очень знать,</w:t>
      </w:r>
    </w:p>
    <w:p w:rsidR="003E5FA7" w:rsidRPr="00AC5564" w:rsidRDefault="003E5FA7" w:rsidP="003350A2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C5564">
        <w:rPr>
          <w:rFonts w:ascii="Times New Roman" w:hAnsi="Times New Roman" w:cs="Times New Roman"/>
          <w:sz w:val="28"/>
          <w:szCs w:val="28"/>
          <w:lang w:val="tt-RU"/>
        </w:rPr>
        <w:t xml:space="preserve"> Надо  многое  уметь.</w:t>
      </w:r>
    </w:p>
    <w:p w:rsidR="003E5FA7" w:rsidRPr="00AC5564" w:rsidRDefault="003E5FA7" w:rsidP="003350A2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C5564">
        <w:rPr>
          <w:rFonts w:ascii="Times New Roman" w:hAnsi="Times New Roman" w:cs="Times New Roman"/>
          <w:sz w:val="28"/>
          <w:szCs w:val="28"/>
          <w:lang w:val="tt-RU"/>
        </w:rPr>
        <w:t>И при этом и при этом,</w:t>
      </w:r>
    </w:p>
    <w:p w:rsidR="003E5FA7" w:rsidRPr="00AC5564" w:rsidRDefault="003E5FA7" w:rsidP="003350A2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C5564">
        <w:rPr>
          <w:rFonts w:ascii="Times New Roman" w:hAnsi="Times New Roman" w:cs="Times New Roman"/>
          <w:sz w:val="28"/>
          <w:szCs w:val="28"/>
          <w:lang w:val="tt-RU"/>
        </w:rPr>
        <w:t>Вы  заметь</w:t>
      </w:r>
      <w:r w:rsidR="0033388E" w:rsidRPr="00AC5564">
        <w:rPr>
          <w:rFonts w:ascii="Times New Roman" w:hAnsi="Times New Roman" w:cs="Times New Roman"/>
          <w:sz w:val="28"/>
          <w:szCs w:val="28"/>
          <w:lang w:val="tt-RU"/>
        </w:rPr>
        <w:t>те-ка,</w:t>
      </w:r>
    </w:p>
    <w:p w:rsidR="0033388E" w:rsidRPr="00AC5564" w:rsidRDefault="0033388E" w:rsidP="003350A2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C5564">
        <w:rPr>
          <w:rFonts w:ascii="Times New Roman" w:hAnsi="Times New Roman" w:cs="Times New Roman"/>
          <w:sz w:val="28"/>
          <w:szCs w:val="28"/>
          <w:lang w:val="tt-RU"/>
        </w:rPr>
        <w:t>Космонавтам помогает арифметика.</w:t>
      </w:r>
    </w:p>
    <w:p w:rsidR="0033388E" w:rsidRPr="00AC5564" w:rsidRDefault="0033388E" w:rsidP="003350A2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C5564">
        <w:rPr>
          <w:rFonts w:ascii="Times New Roman" w:hAnsi="Times New Roman" w:cs="Times New Roman"/>
          <w:sz w:val="28"/>
          <w:szCs w:val="28"/>
          <w:lang w:val="tt-RU"/>
        </w:rPr>
        <w:t>На чём отправляется в полёт космонавт?</w:t>
      </w:r>
    </w:p>
    <w:p w:rsidR="0017599C" w:rsidRPr="00AC5564" w:rsidRDefault="0017599C" w:rsidP="003350A2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C5564">
        <w:rPr>
          <w:rFonts w:ascii="Times New Roman" w:hAnsi="Times New Roman" w:cs="Times New Roman"/>
          <w:b/>
          <w:sz w:val="28"/>
          <w:szCs w:val="28"/>
          <w:lang w:val="tt-RU"/>
        </w:rPr>
        <w:t>Дети:</w:t>
      </w:r>
      <w:r w:rsidRPr="00AC5564">
        <w:rPr>
          <w:rFonts w:ascii="Times New Roman" w:hAnsi="Times New Roman" w:cs="Times New Roman"/>
          <w:sz w:val="28"/>
          <w:szCs w:val="28"/>
          <w:lang w:val="tt-RU"/>
        </w:rPr>
        <w:t xml:space="preserve"> на ракете.</w:t>
      </w:r>
    </w:p>
    <w:p w:rsidR="0017599C" w:rsidRPr="00AC5564" w:rsidRDefault="0017599C" w:rsidP="003350A2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C5564">
        <w:rPr>
          <w:rFonts w:ascii="Times New Roman" w:hAnsi="Times New Roman" w:cs="Times New Roman"/>
          <w:b/>
          <w:sz w:val="28"/>
          <w:szCs w:val="28"/>
          <w:lang w:val="tt-RU"/>
        </w:rPr>
        <w:t>Вос- ль:</w:t>
      </w:r>
      <w:r w:rsidRPr="00AC5564">
        <w:rPr>
          <w:rFonts w:ascii="Times New Roman" w:hAnsi="Times New Roman" w:cs="Times New Roman"/>
          <w:sz w:val="28"/>
          <w:szCs w:val="28"/>
          <w:lang w:val="tt-RU"/>
        </w:rPr>
        <w:t xml:space="preserve"> Ракета  состоит из разных частей- отсеков, в которых живут и работают космонавты. </w:t>
      </w:r>
    </w:p>
    <w:p w:rsidR="0017599C" w:rsidRPr="00AC5564" w:rsidRDefault="0017599C" w:rsidP="003350A2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C5564">
        <w:rPr>
          <w:rFonts w:ascii="Times New Roman" w:hAnsi="Times New Roman" w:cs="Times New Roman"/>
          <w:sz w:val="28"/>
          <w:szCs w:val="28"/>
          <w:lang w:val="tt-RU"/>
        </w:rPr>
        <w:t>Предлагаю построить ракету, используя объёмные геометрические фигуры.</w:t>
      </w:r>
    </w:p>
    <w:p w:rsidR="0017599C" w:rsidRPr="00AC5564" w:rsidRDefault="0017599C" w:rsidP="003350A2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C5564">
        <w:rPr>
          <w:rFonts w:ascii="Times New Roman" w:hAnsi="Times New Roman" w:cs="Times New Roman"/>
          <w:sz w:val="28"/>
          <w:szCs w:val="28"/>
          <w:lang w:val="tt-RU"/>
        </w:rPr>
        <w:t>Посмотрите на кубы, они одинаковые?</w:t>
      </w:r>
    </w:p>
    <w:p w:rsidR="0017599C" w:rsidRPr="00AC5564" w:rsidRDefault="0017599C" w:rsidP="003350A2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C5564">
        <w:rPr>
          <w:rFonts w:ascii="Times New Roman" w:hAnsi="Times New Roman" w:cs="Times New Roman"/>
          <w:b/>
          <w:sz w:val="28"/>
          <w:szCs w:val="28"/>
          <w:lang w:val="tt-RU"/>
        </w:rPr>
        <w:t>Дети.</w:t>
      </w:r>
      <w:r w:rsidRPr="00AC5564">
        <w:rPr>
          <w:rFonts w:ascii="Times New Roman" w:hAnsi="Times New Roman" w:cs="Times New Roman"/>
          <w:sz w:val="28"/>
          <w:szCs w:val="28"/>
          <w:lang w:val="tt-RU"/>
        </w:rPr>
        <w:t xml:space="preserve"> Кубы все р</w:t>
      </w:r>
      <w:r w:rsidR="00752BE3" w:rsidRPr="00AC5564">
        <w:rPr>
          <w:rFonts w:ascii="Times New Roman" w:hAnsi="Times New Roman" w:cs="Times New Roman"/>
          <w:sz w:val="28"/>
          <w:szCs w:val="28"/>
          <w:lang w:val="tt-RU"/>
        </w:rPr>
        <w:t>азные: есть большие и маленькие.</w:t>
      </w:r>
    </w:p>
    <w:p w:rsidR="00752BE3" w:rsidRPr="00AC5564" w:rsidRDefault="00752BE3" w:rsidP="003350A2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C5564">
        <w:rPr>
          <w:rFonts w:ascii="Times New Roman" w:hAnsi="Times New Roman" w:cs="Times New Roman"/>
          <w:b/>
          <w:sz w:val="28"/>
          <w:szCs w:val="28"/>
          <w:lang w:val="tt-RU"/>
        </w:rPr>
        <w:t>Вос-ль.</w:t>
      </w:r>
      <w:r w:rsidRPr="00AC5564">
        <w:rPr>
          <w:rFonts w:ascii="Times New Roman" w:hAnsi="Times New Roman" w:cs="Times New Roman"/>
          <w:sz w:val="28"/>
          <w:szCs w:val="28"/>
          <w:lang w:val="tt-RU"/>
        </w:rPr>
        <w:t xml:space="preserve"> На какую геометрическую фигуру похожа носовая часть корабля?</w:t>
      </w:r>
    </w:p>
    <w:p w:rsidR="00752BE3" w:rsidRPr="00AC5564" w:rsidRDefault="00752BE3" w:rsidP="003350A2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C5564">
        <w:rPr>
          <w:rFonts w:ascii="Times New Roman" w:hAnsi="Times New Roman" w:cs="Times New Roman"/>
          <w:b/>
          <w:sz w:val="28"/>
          <w:szCs w:val="28"/>
          <w:lang w:val="tt-RU"/>
        </w:rPr>
        <w:t>Дети.</w:t>
      </w:r>
      <w:r w:rsidRPr="00AC5564">
        <w:rPr>
          <w:rFonts w:ascii="Times New Roman" w:hAnsi="Times New Roman" w:cs="Times New Roman"/>
          <w:sz w:val="28"/>
          <w:szCs w:val="28"/>
          <w:lang w:val="tt-RU"/>
        </w:rPr>
        <w:t xml:space="preserve"> На конус.</w:t>
      </w:r>
    </w:p>
    <w:p w:rsidR="00752BE3" w:rsidRPr="00AC5564" w:rsidRDefault="00752BE3" w:rsidP="003350A2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C5564">
        <w:rPr>
          <w:rFonts w:ascii="Times New Roman" w:hAnsi="Times New Roman" w:cs="Times New Roman"/>
          <w:b/>
          <w:sz w:val="28"/>
          <w:szCs w:val="28"/>
          <w:lang w:val="tt-RU"/>
        </w:rPr>
        <w:t>Вос-ль.</w:t>
      </w:r>
      <w:r w:rsidRPr="00AC5564">
        <w:rPr>
          <w:rFonts w:ascii="Times New Roman" w:hAnsi="Times New Roman" w:cs="Times New Roman"/>
          <w:sz w:val="28"/>
          <w:szCs w:val="28"/>
          <w:lang w:val="tt-RU"/>
        </w:rPr>
        <w:t>Постройте ракету из кубиков и конуса.</w:t>
      </w:r>
    </w:p>
    <w:p w:rsidR="00752BE3" w:rsidRPr="00AC5564" w:rsidRDefault="00176839" w:rsidP="003350A2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Дети все вместе строят ракету под музыку.</w:t>
      </w:r>
    </w:p>
    <w:p w:rsidR="00752BE3" w:rsidRPr="00AC5564" w:rsidRDefault="00752BE3" w:rsidP="003350A2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E64F6">
        <w:rPr>
          <w:rFonts w:ascii="Times New Roman" w:hAnsi="Times New Roman" w:cs="Times New Roman"/>
          <w:b/>
          <w:sz w:val="28"/>
          <w:szCs w:val="28"/>
          <w:lang w:val="tt-RU"/>
        </w:rPr>
        <w:t>Вос-ль:</w:t>
      </w:r>
      <w:r w:rsidR="00F157C0" w:rsidRPr="00AC5564">
        <w:rPr>
          <w:rFonts w:ascii="Times New Roman" w:hAnsi="Times New Roman" w:cs="Times New Roman"/>
          <w:sz w:val="28"/>
          <w:szCs w:val="28"/>
          <w:lang w:val="tt-RU"/>
        </w:rPr>
        <w:t xml:space="preserve">  Молодцы.</w:t>
      </w:r>
      <w:r w:rsidRPr="00AC5564">
        <w:rPr>
          <w:rFonts w:ascii="Times New Roman" w:hAnsi="Times New Roman" w:cs="Times New Roman"/>
          <w:sz w:val="28"/>
          <w:szCs w:val="28"/>
          <w:lang w:val="tt-RU"/>
        </w:rPr>
        <w:t xml:space="preserve"> Перед полётом космонавтам необходима специальная подготовка. Для этого их  собирают вместе и они живут, тренируются в одном городке. Там уже начали строить дома и нам нужно расселить жильцов </w:t>
      </w:r>
      <w:r w:rsidR="00F157C0" w:rsidRPr="00AC5564">
        <w:rPr>
          <w:rFonts w:ascii="Times New Roman" w:hAnsi="Times New Roman" w:cs="Times New Roman"/>
          <w:sz w:val="28"/>
          <w:szCs w:val="28"/>
          <w:lang w:val="tt-RU"/>
        </w:rPr>
        <w:t>поровну на каждый этаж.</w:t>
      </w:r>
    </w:p>
    <w:p w:rsidR="00F157C0" w:rsidRPr="00AC5564" w:rsidRDefault="00F157C0" w:rsidP="003350A2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C5564">
        <w:rPr>
          <w:rFonts w:ascii="Times New Roman" w:hAnsi="Times New Roman" w:cs="Times New Roman"/>
          <w:sz w:val="28"/>
          <w:szCs w:val="28"/>
          <w:lang w:val="tt-RU"/>
        </w:rPr>
        <w:t>Дети выполняют задание.</w:t>
      </w:r>
    </w:p>
    <w:p w:rsidR="00F157C0" w:rsidRPr="00AC5564" w:rsidRDefault="00F157C0" w:rsidP="003350A2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E64F6">
        <w:rPr>
          <w:rFonts w:ascii="Times New Roman" w:hAnsi="Times New Roman" w:cs="Times New Roman"/>
          <w:b/>
          <w:sz w:val="28"/>
          <w:szCs w:val="28"/>
          <w:lang w:val="tt-RU"/>
        </w:rPr>
        <w:t>Вос-ль.</w:t>
      </w:r>
      <w:r w:rsidRPr="00AC5564">
        <w:rPr>
          <w:rFonts w:ascii="Times New Roman" w:hAnsi="Times New Roman" w:cs="Times New Roman"/>
          <w:sz w:val="28"/>
          <w:szCs w:val="28"/>
          <w:lang w:val="tt-RU"/>
        </w:rPr>
        <w:t>Молодцы ребята. А сейчас вам надо поселится в Звездном  городоке.( каждому ребенку даётся жетон, на котором написана цифра). Это номер, в котором вы будете жить.</w:t>
      </w:r>
    </w:p>
    <w:p w:rsidR="00F157C0" w:rsidRPr="00AC5564" w:rsidRDefault="00F157C0" w:rsidP="003350A2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C5564">
        <w:rPr>
          <w:rFonts w:ascii="Times New Roman" w:hAnsi="Times New Roman" w:cs="Times New Roman"/>
          <w:sz w:val="28"/>
          <w:szCs w:val="28"/>
          <w:lang w:val="tt-RU"/>
        </w:rPr>
        <w:t>Вешаю план города. Дети по очередно подходят к плану, находят на нём цифру соответствующую своему номеру , идут по дорожке к домику и накладывают</w:t>
      </w:r>
      <w:r w:rsidR="00AC5564" w:rsidRPr="00AC5564">
        <w:rPr>
          <w:rFonts w:ascii="Times New Roman" w:hAnsi="Times New Roman" w:cs="Times New Roman"/>
          <w:sz w:val="28"/>
          <w:szCs w:val="28"/>
          <w:lang w:val="tt-RU"/>
        </w:rPr>
        <w:t xml:space="preserve"> на него свой номер.</w:t>
      </w:r>
    </w:p>
    <w:p w:rsidR="00AC5564" w:rsidRDefault="00AC5564" w:rsidP="003350A2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E64F6">
        <w:rPr>
          <w:rFonts w:ascii="Times New Roman" w:hAnsi="Times New Roman" w:cs="Times New Roman"/>
          <w:b/>
          <w:sz w:val="28"/>
          <w:szCs w:val="28"/>
          <w:lang w:val="tt-RU"/>
        </w:rPr>
        <w:lastRenderedPageBreak/>
        <w:t>Вос-ль:</w:t>
      </w:r>
      <w:r w:rsidRPr="00AC5564">
        <w:rPr>
          <w:rFonts w:ascii="Times New Roman" w:hAnsi="Times New Roman" w:cs="Times New Roman"/>
          <w:sz w:val="28"/>
          <w:szCs w:val="28"/>
          <w:lang w:val="tt-RU"/>
        </w:rPr>
        <w:t xml:space="preserve"> Молодцы ребята. Теперь проверим ваши знания , как вы</w:t>
      </w:r>
      <w:r w:rsidR="003C0324">
        <w:rPr>
          <w:rFonts w:ascii="Times New Roman" w:hAnsi="Times New Roman" w:cs="Times New Roman"/>
          <w:sz w:val="28"/>
          <w:szCs w:val="28"/>
          <w:lang w:val="tt-RU"/>
        </w:rPr>
        <w:t xml:space="preserve"> умеете  решаеть </w:t>
      </w:r>
      <w:r w:rsidRPr="00AC5564">
        <w:rPr>
          <w:rFonts w:ascii="Times New Roman" w:hAnsi="Times New Roman" w:cs="Times New Roman"/>
          <w:sz w:val="28"/>
          <w:szCs w:val="28"/>
          <w:lang w:val="tt-RU"/>
        </w:rPr>
        <w:t>задачи.</w:t>
      </w:r>
    </w:p>
    <w:p w:rsidR="003C0324" w:rsidRDefault="003C0324" w:rsidP="003350A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3C0324">
        <w:rPr>
          <w:rFonts w:ascii="Times New Roman" w:hAnsi="Times New Roman" w:cs="Times New Roman"/>
          <w:b/>
          <w:sz w:val="28"/>
          <w:szCs w:val="28"/>
          <w:lang w:val="tt-RU"/>
        </w:rPr>
        <w:t>Задачи.</w:t>
      </w:r>
    </w:p>
    <w:p w:rsidR="003C0324" w:rsidRPr="003C0324" w:rsidRDefault="003C0324" w:rsidP="003350A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3C0324">
        <w:rPr>
          <w:rFonts w:ascii="Times New Roman" w:hAnsi="Times New Roman" w:cs="Times New Roman"/>
          <w:sz w:val="28"/>
          <w:szCs w:val="28"/>
          <w:lang w:val="tt-RU"/>
        </w:rPr>
        <w:t>Пять котят песок копают,</w:t>
      </w:r>
    </w:p>
    <w:p w:rsidR="003C0324" w:rsidRDefault="003C0324" w:rsidP="003350A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Два на солнце загорают,</w:t>
      </w:r>
    </w:p>
    <w:p w:rsidR="003C0324" w:rsidRDefault="003C0324" w:rsidP="003350A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Два купаются в золе</w:t>
      </w:r>
    </w:p>
    <w:p w:rsidR="003C0324" w:rsidRDefault="003C0324" w:rsidP="003350A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Сколько всех, скажите мне. (9) </w:t>
      </w:r>
    </w:p>
    <w:p w:rsidR="003C0324" w:rsidRPr="003C0324" w:rsidRDefault="003C0324" w:rsidP="003350A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3C0324">
        <w:rPr>
          <w:rFonts w:ascii="Times New Roman" w:hAnsi="Times New Roman" w:cs="Times New Roman"/>
          <w:sz w:val="28"/>
          <w:szCs w:val="28"/>
          <w:lang w:val="tt-RU"/>
        </w:rPr>
        <w:t>Мышки кошку испугались.</w:t>
      </w:r>
    </w:p>
    <w:p w:rsidR="00675D40" w:rsidRDefault="00675D40" w:rsidP="003350A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По углам все разбежались,</w:t>
      </w:r>
    </w:p>
    <w:p w:rsidR="00675D40" w:rsidRDefault="00675D40" w:rsidP="003350A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Одна – в ящик,</w:t>
      </w:r>
    </w:p>
    <w:p w:rsidR="00675D40" w:rsidRDefault="00675D40" w:rsidP="003350A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Две – за ней.</w:t>
      </w:r>
    </w:p>
    <w:p w:rsidR="00675D40" w:rsidRDefault="00675D40" w:rsidP="003350A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Сколько было мышей.(3)</w:t>
      </w:r>
    </w:p>
    <w:p w:rsidR="00675D40" w:rsidRPr="00675D40" w:rsidRDefault="00675D40" w:rsidP="003350A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675D40">
        <w:rPr>
          <w:rFonts w:ascii="Times New Roman" w:hAnsi="Times New Roman" w:cs="Times New Roman"/>
          <w:sz w:val="28"/>
          <w:szCs w:val="28"/>
          <w:lang w:val="tt-RU"/>
        </w:rPr>
        <w:t>Четыре спелых груши</w:t>
      </w:r>
    </w:p>
    <w:p w:rsidR="00675D40" w:rsidRDefault="00675D40" w:rsidP="003350A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На веточке качались.</w:t>
      </w:r>
    </w:p>
    <w:p w:rsidR="00675D40" w:rsidRDefault="00675D40" w:rsidP="003350A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Две груши съел Павлуша.</w:t>
      </w:r>
    </w:p>
    <w:p w:rsidR="00675D40" w:rsidRDefault="00675D40" w:rsidP="003350A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Сколько груш осталось? (2)</w:t>
      </w:r>
    </w:p>
    <w:p w:rsidR="00A31BD4" w:rsidRPr="00A31BD4" w:rsidRDefault="00A31BD4" w:rsidP="003350A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31BD4">
        <w:rPr>
          <w:rFonts w:ascii="Times New Roman" w:hAnsi="Times New Roman" w:cs="Times New Roman"/>
          <w:sz w:val="28"/>
          <w:szCs w:val="28"/>
          <w:lang w:val="tt-RU"/>
        </w:rPr>
        <w:t>Подарил утятам ёжик</w:t>
      </w:r>
    </w:p>
    <w:p w:rsidR="00A31BD4" w:rsidRDefault="00A31BD4" w:rsidP="003350A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Восемь кожанных сапожек.</w:t>
      </w:r>
    </w:p>
    <w:p w:rsidR="00A31BD4" w:rsidRDefault="00A31BD4" w:rsidP="003350A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Кто ответит из ребят, </w:t>
      </w:r>
    </w:p>
    <w:p w:rsidR="00A31BD4" w:rsidRDefault="00A31BD4" w:rsidP="003350A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Сколько он обул утят? (4)</w:t>
      </w:r>
    </w:p>
    <w:p w:rsidR="00A31BD4" w:rsidRDefault="00A31BD4" w:rsidP="003350A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31BD4">
        <w:rPr>
          <w:rFonts w:ascii="Times New Roman" w:hAnsi="Times New Roman" w:cs="Times New Roman"/>
          <w:sz w:val="28"/>
          <w:szCs w:val="28"/>
          <w:lang w:val="tt-RU"/>
        </w:rPr>
        <w:t>Улов у Поликарпа</w:t>
      </w:r>
    </w:p>
    <w:p w:rsidR="00A31BD4" w:rsidRDefault="00A31BD4" w:rsidP="003350A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Три карася, три карпа,</w:t>
      </w:r>
    </w:p>
    <w:p w:rsidR="00A31BD4" w:rsidRDefault="00A31BD4" w:rsidP="003350A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Сколько он рыб поймал? (6)</w:t>
      </w:r>
    </w:p>
    <w:p w:rsidR="00A31BD4" w:rsidRDefault="00663C93" w:rsidP="003350A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готовы к полёту? </w:t>
      </w:r>
    </w:p>
    <w:p w:rsidR="00663C93" w:rsidRDefault="00663C93" w:rsidP="003350A2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E64F6">
        <w:rPr>
          <w:rFonts w:ascii="Times New Roman" w:hAnsi="Times New Roman" w:cs="Times New Roman"/>
          <w:b/>
          <w:sz w:val="28"/>
          <w:szCs w:val="28"/>
          <w:lang w:val="tt-RU"/>
        </w:rPr>
        <w:t>Дети: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Да. </w:t>
      </w:r>
    </w:p>
    <w:p w:rsidR="00663C93" w:rsidRDefault="00663C93" w:rsidP="003350A2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E64F6">
        <w:rPr>
          <w:rFonts w:ascii="Times New Roman" w:hAnsi="Times New Roman" w:cs="Times New Roman"/>
          <w:b/>
          <w:sz w:val="28"/>
          <w:szCs w:val="28"/>
          <w:lang w:val="tt-RU"/>
        </w:rPr>
        <w:t>Вос-ль: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Тогда отправляемся в путешествие, чтобы взлететь, нужно провести  обратный отсчёт от 10 до 1. (все считают вместе). Пуск! </w:t>
      </w:r>
      <w:r w:rsidR="00354433">
        <w:rPr>
          <w:rFonts w:ascii="Times New Roman" w:hAnsi="Times New Roman" w:cs="Times New Roman"/>
          <w:sz w:val="28"/>
          <w:szCs w:val="28"/>
          <w:lang w:val="tt-RU"/>
        </w:rPr>
        <w:t>Полетели! Юные космонавты, чтобы не устать в пути, сделаем зарядку.</w:t>
      </w:r>
    </w:p>
    <w:p w:rsidR="00354433" w:rsidRPr="00BE64F6" w:rsidRDefault="00354433" w:rsidP="003350A2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u w:val="single"/>
          <w:lang w:val="tt-RU"/>
        </w:rPr>
      </w:pPr>
      <w:r w:rsidRPr="00BE64F6">
        <w:rPr>
          <w:rFonts w:ascii="Times New Roman" w:hAnsi="Times New Roman" w:cs="Times New Roman"/>
          <w:sz w:val="28"/>
          <w:szCs w:val="28"/>
          <w:u w:val="single"/>
          <w:lang w:val="tt-RU"/>
        </w:rPr>
        <w:t>Физ- минутка.</w:t>
      </w:r>
    </w:p>
    <w:p w:rsidR="00354433" w:rsidRDefault="00354433" w:rsidP="003350A2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Любим спортом заниматься.</w:t>
      </w:r>
    </w:p>
    <w:p w:rsidR="00354433" w:rsidRDefault="00354433" w:rsidP="003350A2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удем очень мы стараться,</w:t>
      </w:r>
    </w:p>
    <w:p w:rsidR="00354433" w:rsidRDefault="00354433" w:rsidP="003350A2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Мяч бросать и принимать,</w:t>
      </w:r>
    </w:p>
    <w:p w:rsidR="00354433" w:rsidRDefault="00354433" w:rsidP="003350A2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Ловко прыгать на скакалке,</w:t>
      </w:r>
    </w:p>
    <w:p w:rsidR="00354433" w:rsidRDefault="00354433" w:rsidP="003350A2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Ног своих совсем не жалко.</w:t>
      </w:r>
    </w:p>
    <w:p w:rsidR="00354433" w:rsidRDefault="00354433" w:rsidP="003350A2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Приседать и вновь вставать,</w:t>
      </w:r>
    </w:p>
    <w:p w:rsidR="00354433" w:rsidRDefault="00354433" w:rsidP="003350A2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Руки быстро поднимать</w:t>
      </w:r>
    </w:p>
    <w:p w:rsidR="00354433" w:rsidRDefault="00EC2932" w:rsidP="003350A2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Наклонятся вправо, влево-</w:t>
      </w:r>
    </w:p>
    <w:p w:rsidR="00EC2932" w:rsidRDefault="00EC2932" w:rsidP="003350A2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Все мы делаем умело!</w:t>
      </w:r>
    </w:p>
    <w:p w:rsidR="003350A2" w:rsidRDefault="003350A2" w:rsidP="003350A2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EC2932" w:rsidRPr="00BE64F6" w:rsidRDefault="00EC2932" w:rsidP="003350A2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u w:val="single"/>
          <w:lang w:val="tt-RU"/>
        </w:rPr>
      </w:pPr>
      <w:r w:rsidRPr="00BE64F6">
        <w:rPr>
          <w:rFonts w:ascii="Times New Roman" w:hAnsi="Times New Roman" w:cs="Times New Roman"/>
          <w:sz w:val="28"/>
          <w:szCs w:val="28"/>
          <w:u w:val="single"/>
          <w:lang w:val="tt-RU"/>
        </w:rPr>
        <w:lastRenderedPageBreak/>
        <w:t>Игра “Собери осколки метеорита”.</w:t>
      </w:r>
    </w:p>
    <w:p w:rsidR="00EC2932" w:rsidRDefault="00EC2932" w:rsidP="003350A2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E64F6">
        <w:rPr>
          <w:rFonts w:ascii="Times New Roman" w:hAnsi="Times New Roman" w:cs="Times New Roman"/>
          <w:b/>
          <w:sz w:val="28"/>
          <w:szCs w:val="28"/>
          <w:lang w:val="tt-RU"/>
        </w:rPr>
        <w:t>Вос-ль</w:t>
      </w:r>
      <w:r>
        <w:rPr>
          <w:rFonts w:ascii="Times New Roman" w:hAnsi="Times New Roman" w:cs="Times New Roman"/>
          <w:sz w:val="28"/>
          <w:szCs w:val="28"/>
          <w:lang w:val="tt-RU"/>
        </w:rPr>
        <w:t>: Поступил сигнал тревоги, к нашему кораблю приближаются осколки метеорита. Мы спасёмся, если  решим каждый примеры</w:t>
      </w:r>
    </w:p>
    <w:p w:rsidR="00EC2932" w:rsidRDefault="00EC2932" w:rsidP="003350A2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написанный на осколке.</w:t>
      </w:r>
    </w:p>
    <w:p w:rsidR="005148B0" w:rsidRDefault="00EC2932" w:rsidP="003350A2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На доске висят написанные примеры , а на обратной стороне написаны ответы. Дети говорят и показывают правильный ответ</w:t>
      </w:r>
      <w:r w:rsidR="005148B0">
        <w:rPr>
          <w:rFonts w:ascii="Times New Roman" w:hAnsi="Times New Roman" w:cs="Times New Roman"/>
          <w:sz w:val="28"/>
          <w:szCs w:val="28"/>
          <w:lang w:val="tt-RU"/>
        </w:rPr>
        <w:t>, воспитатель убирает сдоски многоугольники с соответствующей цифрой. При правильном вычислении исчезают все осколки метеоритов.</w:t>
      </w:r>
    </w:p>
    <w:p w:rsidR="005148B0" w:rsidRDefault="005148B0" w:rsidP="003350A2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E64F6">
        <w:rPr>
          <w:rFonts w:ascii="Times New Roman" w:hAnsi="Times New Roman" w:cs="Times New Roman"/>
          <w:b/>
          <w:sz w:val="28"/>
          <w:szCs w:val="28"/>
          <w:lang w:val="tt-RU"/>
        </w:rPr>
        <w:t>Вос-ль: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Мы опускаемся на ближайшую планету. Ребята ,а как вы думаете, как могут выглядеть космические существа?</w:t>
      </w:r>
    </w:p>
    <w:p w:rsidR="00F20F82" w:rsidRPr="00F20F82" w:rsidRDefault="005148B0" w:rsidP="003350A2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Посмотрите на таблицу и определите, какого пришельца не хватает в каждом ряду .</w:t>
      </w:r>
    </w:p>
    <w:p w:rsidR="005148B0" w:rsidRDefault="005148B0" w:rsidP="003350A2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Дети рисуют недостающие фигуры.</w:t>
      </w:r>
    </w:p>
    <w:p w:rsidR="005148B0" w:rsidRPr="005148B0" w:rsidRDefault="005148B0" w:rsidP="003350A2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E64F6">
        <w:rPr>
          <w:rFonts w:ascii="Times New Roman" w:hAnsi="Times New Roman" w:cs="Times New Roman"/>
          <w:b/>
          <w:sz w:val="28"/>
          <w:szCs w:val="28"/>
          <w:lang w:val="tt-RU"/>
        </w:rPr>
        <w:t>Вос-ль: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Инопланетян мы не увидели. Они улетели на другую планету.Но они </w:t>
      </w:r>
      <w:r w:rsidR="00F20F82">
        <w:rPr>
          <w:rFonts w:ascii="Times New Roman" w:hAnsi="Times New Roman" w:cs="Times New Roman"/>
          <w:sz w:val="28"/>
          <w:szCs w:val="28"/>
          <w:lang w:val="tt-RU"/>
        </w:rPr>
        <w:t>оставили нам письмо, в котором приветствуют юнных землян и</w:t>
      </w:r>
      <w:r w:rsidR="00445DFC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F20F82">
        <w:rPr>
          <w:rFonts w:ascii="Times New Roman" w:hAnsi="Times New Roman" w:cs="Times New Roman"/>
          <w:sz w:val="28"/>
          <w:szCs w:val="28"/>
          <w:lang w:val="tt-RU"/>
        </w:rPr>
        <w:t>желают всем здоровья. Они предлагают вам составить наборы волшебных витаминов. В каждом наборе должно быть 10  витаминов двух видов. Опираясь на знания  состава числа 10 дети составляют наборы из кругов и овалов  двух  цветов.</w:t>
      </w:r>
    </w:p>
    <w:p w:rsidR="00663C93" w:rsidRDefault="00F20F82" w:rsidP="003350A2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E64F6">
        <w:rPr>
          <w:rFonts w:ascii="Times New Roman" w:hAnsi="Times New Roman" w:cs="Times New Roman"/>
          <w:b/>
          <w:sz w:val="28"/>
          <w:szCs w:val="28"/>
          <w:lang w:val="tt-RU"/>
        </w:rPr>
        <w:t>Вос-ль: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Молодцы ребята! Вы обязательно будите настоящими космонавтами! </w:t>
      </w:r>
    </w:p>
    <w:p w:rsidR="00F20F82" w:rsidRDefault="00F20F82" w:rsidP="003350A2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Ну, а сейчас, чтобы вернутся  в детский сад. Нужно Выполнить задание, дорисовать недостающие геометрические </w:t>
      </w:r>
      <w:r w:rsidR="00176839">
        <w:rPr>
          <w:rFonts w:ascii="Times New Roman" w:hAnsi="Times New Roman" w:cs="Times New Roman"/>
          <w:sz w:val="28"/>
          <w:szCs w:val="28"/>
          <w:lang w:val="tt-RU"/>
        </w:rPr>
        <w:t xml:space="preserve">фигуры. </w:t>
      </w:r>
    </w:p>
    <w:p w:rsidR="00176839" w:rsidRDefault="00176839" w:rsidP="003350A2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Дети выполняют задание под музыку.</w:t>
      </w:r>
    </w:p>
    <w:p w:rsidR="00176839" w:rsidRPr="00A31BD4" w:rsidRDefault="00176839" w:rsidP="003350A2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E64F6">
        <w:rPr>
          <w:rFonts w:ascii="Times New Roman" w:hAnsi="Times New Roman" w:cs="Times New Roman"/>
          <w:b/>
          <w:sz w:val="28"/>
          <w:szCs w:val="28"/>
          <w:lang w:val="tt-RU"/>
        </w:rPr>
        <w:t>Вос-ль: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Молодцы ребята! Вот мы</w:t>
      </w:r>
      <w:r w:rsidR="00B73E8C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и дома, на нашей любимой Земле.</w:t>
      </w:r>
    </w:p>
    <w:sectPr w:rsidR="00176839" w:rsidRPr="00A31BD4" w:rsidSect="008953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86C53" w:rsidRDefault="00586C53" w:rsidP="003350A2">
      <w:pPr>
        <w:spacing w:after="0" w:line="240" w:lineRule="auto"/>
      </w:pPr>
      <w:r>
        <w:separator/>
      </w:r>
    </w:p>
  </w:endnote>
  <w:endnote w:type="continuationSeparator" w:id="0">
    <w:p w:rsidR="00586C53" w:rsidRDefault="00586C53" w:rsidP="00335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86C53" w:rsidRDefault="00586C53" w:rsidP="003350A2">
      <w:pPr>
        <w:spacing w:after="0" w:line="240" w:lineRule="auto"/>
      </w:pPr>
      <w:r>
        <w:separator/>
      </w:r>
    </w:p>
  </w:footnote>
  <w:footnote w:type="continuationSeparator" w:id="0">
    <w:p w:rsidR="00586C53" w:rsidRDefault="00586C53" w:rsidP="003350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0C344B"/>
    <w:multiLevelType w:val="hybridMultilevel"/>
    <w:tmpl w:val="B91885CA"/>
    <w:lvl w:ilvl="0" w:tplc="DD2686A4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3801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E1A"/>
    <w:rsid w:val="001462E7"/>
    <w:rsid w:val="0017599C"/>
    <w:rsid w:val="00176839"/>
    <w:rsid w:val="002F080C"/>
    <w:rsid w:val="0033388E"/>
    <w:rsid w:val="003350A2"/>
    <w:rsid w:val="00354433"/>
    <w:rsid w:val="003A7E1A"/>
    <w:rsid w:val="003B027E"/>
    <w:rsid w:val="003C0324"/>
    <w:rsid w:val="003E5FA7"/>
    <w:rsid w:val="00445DFC"/>
    <w:rsid w:val="00453F70"/>
    <w:rsid w:val="004F3F80"/>
    <w:rsid w:val="005148B0"/>
    <w:rsid w:val="00585923"/>
    <w:rsid w:val="00586C53"/>
    <w:rsid w:val="00663C93"/>
    <w:rsid w:val="00675D40"/>
    <w:rsid w:val="006D03C1"/>
    <w:rsid w:val="00752BE3"/>
    <w:rsid w:val="00860AF7"/>
    <w:rsid w:val="00895364"/>
    <w:rsid w:val="0092370E"/>
    <w:rsid w:val="0098269F"/>
    <w:rsid w:val="00A31BD4"/>
    <w:rsid w:val="00AC5564"/>
    <w:rsid w:val="00B55452"/>
    <w:rsid w:val="00B73E8C"/>
    <w:rsid w:val="00BE64F6"/>
    <w:rsid w:val="00EC2932"/>
    <w:rsid w:val="00F157C0"/>
    <w:rsid w:val="00F20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99EDD"/>
  <w15:docId w15:val="{817C5E93-5F67-4F0C-AB61-1B7BCAE4D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03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35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50A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35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50A2"/>
  </w:style>
  <w:style w:type="paragraph" w:styleId="a8">
    <w:name w:val="footer"/>
    <w:basedOn w:val="a"/>
    <w:link w:val="a9"/>
    <w:uiPriority w:val="99"/>
    <w:unhideWhenUsed/>
    <w:rsid w:val="00335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50A2"/>
  </w:style>
  <w:style w:type="paragraph" w:styleId="aa">
    <w:name w:val="No Spacing"/>
    <w:link w:val="ab"/>
    <w:uiPriority w:val="1"/>
    <w:qFormat/>
    <w:rsid w:val="003350A2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3350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AC370C1-AC39-4B03-8329-67894DA90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67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--</dc:creator>
  <cp:keywords/>
  <dc:description/>
  <cp:lastModifiedBy>Богомазова Татьяна Александровна</cp:lastModifiedBy>
  <cp:revision>4</cp:revision>
  <dcterms:created xsi:type="dcterms:W3CDTF">2023-04-08T15:05:00Z</dcterms:created>
  <dcterms:modified xsi:type="dcterms:W3CDTF">2023-04-08T15:16:00Z</dcterms:modified>
</cp:coreProperties>
</file>